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 xml:space="preserve">«Генерация </w:t>
      </w:r>
      <w:proofErr w:type="gramStart"/>
      <w:r>
        <w:rPr>
          <w:rStyle w:val="Heading11"/>
          <w:b/>
          <w:bCs/>
        </w:rPr>
        <w:t>бизнес-идеи</w:t>
      </w:r>
      <w:proofErr w:type="gramEnd"/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4969F3">
        <w:rPr>
          <w:rStyle w:val="Bodytext2Exact"/>
          <w:b/>
          <w:bCs/>
        </w:rPr>
        <w:t>30</w:t>
      </w:r>
      <w:r>
        <w:rPr>
          <w:rStyle w:val="Bodytext2Exact"/>
          <w:b/>
          <w:bCs/>
        </w:rPr>
        <w:t>.</w:t>
      </w:r>
      <w:r w:rsidRPr="00B25A5C">
        <w:rPr>
          <w:rStyle w:val="Bodytext2Exact"/>
          <w:b/>
          <w:bCs/>
        </w:rPr>
        <w:t>0</w:t>
      </w:r>
      <w:r w:rsidR="004969F3">
        <w:rPr>
          <w:rStyle w:val="Bodytext2Exact"/>
          <w:b/>
          <w:bCs/>
        </w:rPr>
        <w:t>9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Место проведения: </w:t>
      </w:r>
      <w:bookmarkStart w:id="1" w:name="_GoBack"/>
      <w:bookmarkEnd w:id="1"/>
      <w:proofErr w:type="gramStart"/>
      <w:r>
        <w:rPr>
          <w:rStyle w:val="Bodytext2Exact"/>
          <w:b/>
          <w:bCs/>
        </w:rPr>
        <w:t>Чукотский</w:t>
      </w:r>
      <w:proofErr w:type="gramEnd"/>
      <w:r>
        <w:rPr>
          <w:rStyle w:val="Bodytext2Exact"/>
          <w:b/>
          <w:bCs/>
        </w:rPr>
        <w:t xml:space="preserve"> АО, г. </w:t>
      </w:r>
      <w:r w:rsidR="004969F3">
        <w:rPr>
          <w:rStyle w:val="Bodytext2Exact"/>
          <w:b/>
          <w:bCs/>
        </w:rPr>
        <w:t>Билибино</w:t>
      </w:r>
      <w:r>
        <w:rPr>
          <w:rStyle w:val="Bodytext2Exact"/>
          <w:b/>
          <w:bCs/>
        </w:rPr>
        <w:t>, ул.</w:t>
      </w:r>
      <w:r w:rsidR="00F842E1">
        <w:rPr>
          <w:rStyle w:val="Bodytext2Exact"/>
          <w:b/>
          <w:bCs/>
        </w:rPr>
        <w:t xml:space="preserve"> Комсомольская, д. 3.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Тренер: заместитель директора НО «Фон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Время проведения: с </w:t>
      </w:r>
      <w:r w:rsidR="00F842E1">
        <w:rPr>
          <w:rStyle w:val="Bodytext2Exact"/>
          <w:b/>
          <w:bCs/>
        </w:rPr>
        <w:t>15-00.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4969F3" w:rsidP="004969F3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177091" w:rsidRPr="00177091">
              <w:rPr>
                <w:rFonts w:ascii="Arial" w:hAnsi="Arial" w:cs="Arial"/>
                <w:b/>
              </w:rPr>
              <w:t>.</w:t>
            </w:r>
            <w:r w:rsidR="00B25A5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4969F3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4969F3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4969F3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Что такое бизнес-идея?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4969F3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 xml:space="preserve">Критерии отбора </w:t>
            </w:r>
            <w:proofErr w:type="gramStart"/>
            <w:r>
              <w:rPr>
                <w:rStyle w:val="Bodytext211ptNotBold"/>
              </w:rPr>
              <w:t>бизнес-идеи</w:t>
            </w:r>
            <w:proofErr w:type="gramEnd"/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4969F3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 xml:space="preserve">Подходы к оценке </w:t>
            </w:r>
            <w:proofErr w:type="gramStart"/>
            <w:r>
              <w:rPr>
                <w:rStyle w:val="Bodytext211ptNotBold"/>
              </w:rPr>
              <w:t>бизнес-идеи</w:t>
            </w:r>
            <w:proofErr w:type="gramEnd"/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4969F3" w:rsidP="004969F3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Pr="00177091">
              <w:rPr>
                <w:rFonts w:ascii="Arial" w:hAnsi="Arial" w:cs="Arial"/>
                <w:b/>
              </w:rPr>
              <w:t>.2019г.</w:t>
            </w:r>
            <w:r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77091" w:rsidP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  <w:lang w:val="en-US"/>
              </w:rPr>
              <w:t>SW</w:t>
            </w:r>
            <w:r w:rsidR="001D09B8">
              <w:rPr>
                <w:rStyle w:val="Bodytext211ptNotBold"/>
              </w:rPr>
              <w:t>ОТ- анализ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4969F3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Подведение итогов</w:t>
            </w: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77091"/>
    <w:rsid w:val="001D09B8"/>
    <w:rsid w:val="00203DE7"/>
    <w:rsid w:val="0022505B"/>
    <w:rsid w:val="002F24BD"/>
    <w:rsid w:val="003735E9"/>
    <w:rsid w:val="004969F3"/>
    <w:rsid w:val="009756E9"/>
    <w:rsid w:val="009C0037"/>
    <w:rsid w:val="00A40616"/>
    <w:rsid w:val="00B25A5C"/>
    <w:rsid w:val="00B768A0"/>
    <w:rsid w:val="00BE6B03"/>
    <w:rsid w:val="00E45D6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6209-AA93-4BE5-B159-F928E63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2</cp:revision>
  <cp:lastPrinted>2019-05-23T02:43:00Z</cp:lastPrinted>
  <dcterms:created xsi:type="dcterms:W3CDTF">2019-05-14T22:34:00Z</dcterms:created>
  <dcterms:modified xsi:type="dcterms:W3CDTF">2019-09-25T22:28:00Z</dcterms:modified>
</cp:coreProperties>
</file>